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A127" w14:textId="77777777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>Kretingos rajono savivaldybės tarybos</w:t>
      </w:r>
    </w:p>
    <w:p w14:paraId="100E51C7" w14:textId="163BCD64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 xml:space="preserve">2021 m. </w:t>
      </w:r>
      <w:r w:rsidRPr="00DD5375">
        <w:rPr>
          <w:bCs/>
        </w:rPr>
        <w:t>sausio</w:t>
      </w:r>
      <w:r w:rsidRPr="004E59EA">
        <w:rPr>
          <w:bCs/>
        </w:rPr>
        <w:t xml:space="preserve"> 2</w:t>
      </w:r>
      <w:r w:rsidRPr="00DD5375">
        <w:rPr>
          <w:bCs/>
        </w:rPr>
        <w:t>9</w:t>
      </w:r>
      <w:r w:rsidRPr="004E59EA">
        <w:rPr>
          <w:bCs/>
        </w:rPr>
        <w:t xml:space="preserve"> d. sprendimo Nr. T2-</w:t>
      </w:r>
      <w:r w:rsidRPr="00DD5375">
        <w:rPr>
          <w:bCs/>
        </w:rPr>
        <w:t>33</w:t>
      </w:r>
    </w:p>
    <w:p w14:paraId="65CCBC95" w14:textId="77777777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>(Kretingos rajono savivaldybės tarybos</w:t>
      </w:r>
    </w:p>
    <w:p w14:paraId="7A6B7E9C" w14:textId="063E88AF" w:rsidR="004E59EA" w:rsidRDefault="008A5B05" w:rsidP="008A5B05">
      <w:pPr>
        <w:ind w:left="10065"/>
        <w:rPr>
          <w:bCs/>
        </w:rPr>
      </w:pPr>
      <w:r w:rsidRPr="004E59EA">
        <w:rPr>
          <w:bCs/>
        </w:rPr>
        <w:t>202</w:t>
      </w:r>
      <w:r>
        <w:rPr>
          <w:bCs/>
        </w:rPr>
        <w:t>4</w:t>
      </w:r>
      <w:r w:rsidRPr="004E59EA">
        <w:rPr>
          <w:bCs/>
        </w:rPr>
        <w:t xml:space="preserve"> m. </w:t>
      </w:r>
      <w:r>
        <w:rPr>
          <w:bCs/>
        </w:rPr>
        <w:t xml:space="preserve">lapkričio </w:t>
      </w:r>
      <w:r w:rsidR="005B0675">
        <w:rPr>
          <w:bCs/>
        </w:rPr>
        <w:t xml:space="preserve">28 </w:t>
      </w:r>
      <w:r w:rsidRPr="004E59EA">
        <w:rPr>
          <w:bCs/>
        </w:rPr>
        <w:t>d. sprendimo Nr. T2-</w:t>
      </w:r>
      <w:r w:rsidR="005B0675">
        <w:rPr>
          <w:bCs/>
        </w:rPr>
        <w:t>408</w:t>
      </w:r>
      <w:r w:rsidRPr="004E59EA">
        <w:rPr>
          <w:bCs/>
        </w:rPr>
        <w:t xml:space="preserve"> </w:t>
      </w:r>
      <w:r>
        <w:rPr>
          <w:bCs/>
        </w:rPr>
        <w:t xml:space="preserve">   redakcija</w:t>
      </w:r>
      <w:r w:rsidR="004E59EA" w:rsidRPr="004E59EA">
        <w:rPr>
          <w:bCs/>
        </w:rPr>
        <w:t>)</w:t>
      </w:r>
    </w:p>
    <w:p w14:paraId="4EF750A3" w14:textId="1BAACE8E" w:rsidR="006B199C" w:rsidRPr="004E59EA" w:rsidRDefault="006B199C" w:rsidP="008A5B05">
      <w:pPr>
        <w:ind w:left="10065"/>
        <w:rPr>
          <w:bCs/>
        </w:rPr>
      </w:pPr>
      <w:r>
        <w:rPr>
          <w:bCs/>
        </w:rPr>
        <w:t>1 priedas</w:t>
      </w:r>
    </w:p>
    <w:p w14:paraId="11D846C4" w14:textId="2A111677" w:rsidR="00F01187" w:rsidRPr="00DD5375" w:rsidRDefault="00F01187" w:rsidP="006775DE"/>
    <w:p w14:paraId="2272AF8C" w14:textId="77777777" w:rsidR="00F01187" w:rsidRPr="00DD5375" w:rsidRDefault="00F01187" w:rsidP="00F01187">
      <w:pPr>
        <w:jc w:val="center"/>
      </w:pPr>
      <w:r w:rsidRPr="00DD5375">
        <w:t xml:space="preserve">ŠVIETIMO ĮSTAIGŲ PATIKĖJIMO TEISE VALDOMO TURTO, PERDUODAMO </w:t>
      </w:r>
    </w:p>
    <w:p w14:paraId="24C54B74" w14:textId="77777777" w:rsidR="00F01187" w:rsidRPr="00DD5375" w:rsidRDefault="00F01187" w:rsidP="00F01187">
      <w:pPr>
        <w:jc w:val="center"/>
      </w:pPr>
      <w:r w:rsidRPr="00DD5375">
        <w:t>PANAUDOS PAGRINDAIS LAIKINAI NEATLYGINTINAI VALDYTI IR NAUDOTIS, SĄRAŠAS</w:t>
      </w:r>
    </w:p>
    <w:p w14:paraId="3FEC6075" w14:textId="77777777" w:rsidR="00F01187" w:rsidRPr="00DD5375" w:rsidRDefault="00F01187" w:rsidP="00F01187">
      <w:pPr>
        <w:jc w:val="center"/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193"/>
        <w:gridCol w:w="1984"/>
        <w:gridCol w:w="1276"/>
        <w:gridCol w:w="1701"/>
        <w:gridCol w:w="2836"/>
        <w:gridCol w:w="992"/>
        <w:gridCol w:w="1134"/>
        <w:gridCol w:w="2694"/>
      </w:tblGrid>
      <w:tr w:rsidR="00BD281E" w:rsidRPr="00DD5375" w14:paraId="7D19F24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EA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Eil.</w:t>
            </w:r>
          </w:p>
          <w:p w14:paraId="4832FDA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r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2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davė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1F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dre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9E7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Registro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41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Unikalus Nr., pastato pažymėjimas pla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A3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žymėjimas plane</w:t>
            </w:r>
          </w:p>
          <w:p w14:paraId="1F551FD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(patalpų indeks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A90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lotas</w:t>
            </w:r>
          </w:p>
          <w:p w14:paraId="4A67C8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375">
              <w:rPr>
                <w:sz w:val="22"/>
                <w:szCs w:val="22"/>
              </w:rPr>
              <w:t>m</w:t>
            </w:r>
            <w:r w:rsidRPr="00DD537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02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rchyvinės bylos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77D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gavėjas</w:t>
            </w:r>
          </w:p>
        </w:tc>
      </w:tr>
      <w:tr w:rsidR="00BD281E" w:rsidRPr="00DD5375" w14:paraId="3239CE92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8E1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1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Jurgio Pabrėžos universitetinė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6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avanorių g., 5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89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C4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9001-9013</w:t>
            </w:r>
          </w:p>
          <w:p w14:paraId="538EFC7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A2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4; 1-5; 1-6;</w:t>
            </w:r>
          </w:p>
          <w:p w14:paraId="1BA27A85" w14:textId="77777777" w:rsidR="00BD281E" w:rsidRPr="00DD5375" w:rsidRDefault="00BD281E" w:rsidP="008F75D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; 1-8; 1-9; 1-10; 1-11; 1-12.</w:t>
            </w:r>
          </w:p>
          <w:p w14:paraId="43430E9E" w14:textId="77777777" w:rsidR="00BD281E" w:rsidRPr="00DD5375" w:rsidRDefault="00BD281E" w:rsidP="008F75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B1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26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656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avivaldybės administracija.</w:t>
            </w:r>
          </w:p>
        </w:tc>
      </w:tr>
      <w:tr w:rsidR="00BD281E" w:rsidRPr="00DD5375" w14:paraId="2B7F4B5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BE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D9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al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9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Taikos g. 4, Salantai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EF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620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0006-4021</w:t>
            </w:r>
          </w:p>
          <w:p w14:paraId="5F7883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4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355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6; 1-59; nuo 1-60 iki 1-68;</w:t>
            </w:r>
          </w:p>
          <w:p w14:paraId="2BA5EC8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Nuo1-77 iki 1-81; 4-6; 4-7; </w:t>
            </w:r>
          </w:p>
          <w:p w14:paraId="176EE1C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4-8; 4-9; 4-10; </w:t>
            </w:r>
          </w:p>
          <w:p w14:paraId="13D8BC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-14; 4-15; 4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F36" w14:textId="77777777" w:rsidR="00BD281E" w:rsidRPr="00DD5375" w:rsidRDefault="00BD281E" w:rsidP="00F3416F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8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3AD0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rajono </w:t>
            </w:r>
            <w:proofErr w:type="spellStart"/>
            <w:r w:rsidRPr="00DD5375">
              <w:rPr>
                <w:sz w:val="22"/>
                <w:szCs w:val="22"/>
              </w:rPr>
              <w:t>Imbarės</w:t>
            </w:r>
            <w:proofErr w:type="spellEnd"/>
            <w:r w:rsidRPr="00DD5375">
              <w:rPr>
                <w:sz w:val="22"/>
                <w:szCs w:val="22"/>
              </w:rPr>
              <w:t xml:space="preserve"> seniūnijos sporto klubas;</w:t>
            </w:r>
          </w:p>
          <w:p w14:paraId="163933A7" w14:textId="279F0739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porto klubas „Salantiškiai“; Kretingos sporto mokykla; Savivaldybės administracija</w:t>
            </w:r>
            <w:r w:rsidR="008A5B05">
              <w:rPr>
                <w:sz w:val="22"/>
                <w:szCs w:val="22"/>
              </w:rPr>
              <w:t xml:space="preserve">; </w:t>
            </w:r>
            <w:r w:rsidR="008A5B05" w:rsidRPr="008A5B05">
              <w:rPr>
                <w:bCs/>
                <w:sz w:val="22"/>
                <w:szCs w:val="22"/>
              </w:rPr>
              <w:t>Sporto klubas „Salantų Salantas“</w:t>
            </w:r>
          </w:p>
        </w:tc>
      </w:tr>
      <w:tr w:rsidR="00BD281E" w:rsidRPr="00DD5375" w14:paraId="50717E8B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8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50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4E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proofErr w:type="spellStart"/>
            <w:r w:rsidRPr="00DD5375">
              <w:rPr>
                <w:sz w:val="22"/>
                <w:szCs w:val="22"/>
              </w:rPr>
              <w:t>Laukžemės</w:t>
            </w:r>
            <w:proofErr w:type="spellEnd"/>
            <w:r w:rsidRPr="00DD5375">
              <w:rPr>
                <w:sz w:val="22"/>
                <w:szCs w:val="22"/>
              </w:rPr>
              <w:t xml:space="preserve"> g. 9-1, Darbėnų </w:t>
            </w:r>
          </w:p>
          <w:p w14:paraId="0B00CB1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stl., Darbėnų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B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757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9D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3151-0359:2939</w:t>
            </w:r>
          </w:p>
          <w:p w14:paraId="104ECD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93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5; 1-46; </w:t>
            </w:r>
          </w:p>
          <w:p w14:paraId="6C0ABC6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7; 1-48; 1-49; </w:t>
            </w:r>
          </w:p>
          <w:p w14:paraId="72EA6AD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0; 1-51; 1-52; </w:t>
            </w:r>
          </w:p>
          <w:p w14:paraId="2611DF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3; 1-54; 1-55; </w:t>
            </w:r>
          </w:p>
          <w:p w14:paraId="16C83987" w14:textId="77777777" w:rsidR="00BD281E" w:rsidRPr="00DD5375" w:rsidRDefault="00BD281E" w:rsidP="0010007C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6; 1-57; 1-58; 2-48; 2-51; 2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C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7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6D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6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5A2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sporto klubas „Darba“; Kretingos sporto mokykla</w:t>
            </w:r>
          </w:p>
        </w:tc>
      </w:tr>
      <w:tr w:rsidR="00BD281E" w:rsidRPr="00DD5375" w14:paraId="013F2775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A6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Vydm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3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4, Vydmantai, Kretingos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1D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38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7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8-6014-5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D3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5; 1-8; 1-9</w:t>
            </w:r>
          </w:p>
          <w:p w14:paraId="61CBB18F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0;1-13;1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7F8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9F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57D" w14:textId="0143F5D2" w:rsidR="00BD281E" w:rsidRPr="00DD5375" w:rsidRDefault="006B199C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6B199C">
              <w:rPr>
                <w:sz w:val="22"/>
                <w:szCs w:val="22"/>
              </w:rPr>
              <w:t>Asociacija Vydmantų sporto projektai</w:t>
            </w:r>
          </w:p>
        </w:tc>
      </w:tr>
      <w:tr w:rsidR="00BD281E" w:rsidRPr="00DD5375" w14:paraId="469B6749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C1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41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imono Daukan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3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langos g. 25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05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6D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  <w:p w14:paraId="14ECA43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6001-9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01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uo 1-30 iki 1-37; 1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35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25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414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AA11" w14:textId="1AE4ED60" w:rsidR="00BD281E" w:rsidRPr="00DD5375" w:rsidRDefault="00BD281E" w:rsidP="006775DE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</w:p>
          <w:p w14:paraId="6AB5416A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BD281E" w:rsidRPr="00DD5375" w14:paraId="6DE67A7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F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8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arijono Daujo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C8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12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A2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8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4B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3-9003-3021</w:t>
            </w:r>
          </w:p>
          <w:p w14:paraId="6A7482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C4p</w:t>
            </w:r>
          </w:p>
          <w:p w14:paraId="12BD3C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00D2B2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E17E36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657A96CA" w14:textId="77777777" w:rsidR="00BD281E" w:rsidRPr="00BD4A25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BD4A25">
              <w:rPr>
                <w:strike/>
                <w:sz w:val="22"/>
                <w:szCs w:val="22"/>
              </w:rPr>
              <w:t>5693-9003-3051</w:t>
            </w:r>
          </w:p>
          <w:p w14:paraId="2AF7C29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BD4A25">
              <w:rPr>
                <w:strike/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4A4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0; 1-31; 1-32; 1-33; 1-34; 1-35; 1-36; 1-37; 1-40; 1-41; 1-42</w:t>
            </w:r>
          </w:p>
          <w:p w14:paraId="517D3F3E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</w:t>
            </w:r>
          </w:p>
          <w:p w14:paraId="56C9CDEC" w14:textId="4CF01B4B" w:rsidR="00BD281E" w:rsidRPr="00BD4A25" w:rsidRDefault="001A72F5" w:rsidP="001A72F5">
            <w:pPr>
              <w:jc w:val="center"/>
              <w:rPr>
                <w:strike/>
                <w:sz w:val="22"/>
                <w:szCs w:val="22"/>
              </w:rPr>
            </w:pPr>
            <w:r w:rsidRPr="00BD4A25">
              <w:rPr>
                <w:strike/>
                <w:sz w:val="22"/>
                <w:szCs w:val="22"/>
              </w:rPr>
              <w:t>R-1; R-3; R-5; R-6; R-7; R-25; R-26; R-29; R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B273" w14:textId="081FF96B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4</w:t>
            </w:r>
            <w:r w:rsidR="001A72F5" w:rsidRPr="00DD5375">
              <w:rPr>
                <w:sz w:val="22"/>
                <w:szCs w:val="22"/>
              </w:rPr>
              <w:t>8</w:t>
            </w:r>
            <w:r w:rsidRPr="00DD5375">
              <w:rPr>
                <w:sz w:val="22"/>
                <w:szCs w:val="22"/>
              </w:rPr>
              <w:t>,</w:t>
            </w:r>
            <w:r w:rsidR="001A72F5" w:rsidRPr="00DD5375">
              <w:rPr>
                <w:sz w:val="22"/>
                <w:szCs w:val="22"/>
              </w:rPr>
              <w:t>09</w:t>
            </w:r>
          </w:p>
          <w:p w14:paraId="37E3A5D8" w14:textId="77777777" w:rsidR="00BD281E" w:rsidRPr="00DD5375" w:rsidRDefault="00BD281E" w:rsidP="00B25AE3">
            <w:pPr>
              <w:jc w:val="center"/>
              <w:rPr>
                <w:sz w:val="22"/>
                <w:szCs w:val="22"/>
              </w:rPr>
            </w:pPr>
          </w:p>
          <w:p w14:paraId="335E0E8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A615B8B" w14:textId="4991D182" w:rsidR="00BD281E" w:rsidRPr="00BD4A25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BD4A25">
              <w:rPr>
                <w:strike/>
                <w:sz w:val="22"/>
                <w:szCs w:val="22"/>
              </w:rPr>
              <w:t>2</w:t>
            </w:r>
            <w:r w:rsidR="001A72F5" w:rsidRPr="00BD4A25">
              <w:rPr>
                <w:strike/>
                <w:sz w:val="22"/>
                <w:szCs w:val="22"/>
              </w:rPr>
              <w:t>1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3E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9C2" w14:textId="69E04938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klubas „Žalgiris“; Kretingos sporto mokykla; Savivaldybės administracija</w:t>
            </w:r>
            <w:r w:rsidR="004E59EA" w:rsidRPr="00DD5375">
              <w:rPr>
                <w:sz w:val="22"/>
                <w:szCs w:val="22"/>
              </w:rPr>
              <w:t>; viešoji įstaiga „Minijos futbolo akademija“</w:t>
            </w:r>
            <w:r w:rsidR="009812C5">
              <w:rPr>
                <w:sz w:val="22"/>
                <w:szCs w:val="22"/>
              </w:rPr>
              <w:t xml:space="preserve">, </w:t>
            </w:r>
            <w:r w:rsidR="009812C5" w:rsidRPr="00BD4A25">
              <w:rPr>
                <w:strike/>
                <w:sz w:val="22"/>
                <w:szCs w:val="22"/>
              </w:rPr>
              <w:t>sporto klubas „</w:t>
            </w:r>
            <w:proofErr w:type="spellStart"/>
            <w:r w:rsidR="009812C5" w:rsidRPr="00BD4A25">
              <w:rPr>
                <w:strike/>
                <w:sz w:val="22"/>
                <w:szCs w:val="22"/>
              </w:rPr>
              <w:t>Starkos</w:t>
            </w:r>
            <w:proofErr w:type="spellEnd"/>
            <w:r w:rsidR="009812C5" w:rsidRPr="00BD4A25">
              <w:rPr>
                <w:strike/>
                <w:sz w:val="22"/>
                <w:szCs w:val="22"/>
              </w:rPr>
              <w:t>“</w:t>
            </w:r>
          </w:p>
        </w:tc>
      </w:tr>
      <w:tr w:rsidR="00BD281E" w:rsidRPr="00DD5375" w14:paraId="564B49D4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9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9E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</w:t>
            </w:r>
          </w:p>
          <w:p w14:paraId="410FAC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ūlupėnų Motiejaus Valančiaus pagrin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2, Kūlupėnų k., Kūlupėnų sen.,</w:t>
            </w:r>
          </w:p>
          <w:p w14:paraId="060C92B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16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210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5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312-8227: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82E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3; 1-4; 1-5; 1-6; </w:t>
            </w:r>
          </w:p>
          <w:p w14:paraId="14677127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AE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3DFA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33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59B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ūlupėnai“</w:t>
            </w:r>
          </w:p>
        </w:tc>
      </w:tr>
      <w:tr w:rsidR="00BD281E" w:rsidRPr="00DD5375" w14:paraId="35EE281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0C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F88" w14:textId="32305305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Aleksandro Stulginskio mokykla</w:t>
            </w:r>
            <w:r w:rsidR="00B25AE3" w:rsidRPr="00DD5375">
              <w:rPr>
                <w:sz w:val="22"/>
                <w:szCs w:val="22"/>
              </w:rPr>
              <w:t>-daugiafunkc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D4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g. 21, Jokūbavo k., Žalgirio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E9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3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3006-7013</w:t>
            </w:r>
          </w:p>
          <w:p w14:paraId="4B7A23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C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6; 1-17; 1-18; </w:t>
            </w:r>
          </w:p>
          <w:p w14:paraId="03D951B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9; 1-20; 1-21; </w:t>
            </w:r>
          </w:p>
          <w:p w14:paraId="432122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; 1-24; 1-25; 1-26; 1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F9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82,34</w:t>
            </w:r>
          </w:p>
          <w:p w14:paraId="0210F9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7B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54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4B5" w14:textId="77777777" w:rsidR="00BD281E" w:rsidRPr="00DD5375" w:rsidRDefault="00BD281E" w:rsidP="005B33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sporto klubas „Jokūbavas“</w:t>
            </w:r>
          </w:p>
        </w:tc>
      </w:tr>
      <w:tr w:rsidR="00BD281E" w:rsidRPr="00DD5375" w14:paraId="5CEC9869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703" w14:textId="77777777" w:rsidR="00BD281E" w:rsidRPr="0039189D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9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A99" w14:textId="29EA0564" w:rsidR="00BD281E" w:rsidRPr="0039189D" w:rsidRDefault="007451E1" w:rsidP="005B3335">
            <w:pPr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Kretingos rajono Jokūbavo Aleksandro Stulginskio mokykla-daugiafunkcis centras (</w:t>
            </w:r>
            <w:r w:rsidR="00BD281E" w:rsidRPr="0039189D">
              <w:rPr>
                <w:strike/>
                <w:sz w:val="22"/>
                <w:szCs w:val="22"/>
              </w:rPr>
              <w:t xml:space="preserve">Baublių </w:t>
            </w:r>
            <w:r w:rsidRPr="0039189D">
              <w:rPr>
                <w:strike/>
                <w:sz w:val="22"/>
                <w:szCs w:val="22"/>
              </w:rPr>
              <w:t>skyriu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560" w14:textId="77777777" w:rsidR="00BD281E" w:rsidRPr="0039189D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Mokyklos g. 17, Baublių k., Žalgirio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4CE4" w14:textId="77777777" w:rsidR="00BD281E" w:rsidRPr="0039189D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50/105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9894" w14:textId="77777777" w:rsidR="00BD281E" w:rsidRPr="0039189D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5698-0006-2031</w:t>
            </w:r>
          </w:p>
          <w:p w14:paraId="25D71FC3" w14:textId="77777777" w:rsidR="00BD281E" w:rsidRPr="0039189D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1C 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5F2" w14:textId="77777777" w:rsidR="00BD281E" w:rsidRPr="0039189D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1-1; 1-2; 1-3; 1-7; 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210A" w14:textId="77777777" w:rsidR="00BD281E" w:rsidRPr="0039189D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24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6B73" w14:textId="77777777" w:rsidR="00BD281E" w:rsidRPr="0039189D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56/59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D6A" w14:textId="77777777" w:rsidR="00BD281E" w:rsidRPr="0039189D" w:rsidRDefault="00BD281E" w:rsidP="005B3335">
            <w:pPr>
              <w:ind w:left="-108"/>
              <w:jc w:val="center"/>
              <w:rPr>
                <w:strike/>
                <w:sz w:val="22"/>
                <w:szCs w:val="22"/>
              </w:rPr>
            </w:pPr>
            <w:r w:rsidRPr="0039189D">
              <w:rPr>
                <w:strike/>
                <w:sz w:val="22"/>
                <w:szCs w:val="22"/>
              </w:rPr>
              <w:t>Kretingos rajono sporto klubas „Baubliai“</w:t>
            </w:r>
          </w:p>
        </w:tc>
      </w:tr>
      <w:tr w:rsidR="00BD281E" w:rsidRPr="00DD5375" w14:paraId="5CAC1CFB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EC7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9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artenos mokykla-daugiafunkc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AD4F" w14:textId="74C472E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</w:t>
            </w:r>
            <w:r w:rsidR="00B25AE3" w:rsidRPr="00DD5375">
              <w:rPr>
                <w:sz w:val="22"/>
                <w:szCs w:val="22"/>
              </w:rPr>
              <w:t xml:space="preserve"> </w:t>
            </w:r>
            <w:r w:rsidRPr="00DD5375">
              <w:rPr>
                <w:sz w:val="22"/>
                <w:szCs w:val="22"/>
              </w:rPr>
              <w:t>16,</w:t>
            </w:r>
          </w:p>
          <w:p w14:paraId="6E4383E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artenos  mstl., </w:t>
            </w:r>
          </w:p>
          <w:p w14:paraId="2F28AE8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artenos sen.,</w:t>
            </w:r>
          </w:p>
          <w:p w14:paraId="46BB668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1BF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411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F9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606-2671:9935</w:t>
            </w:r>
          </w:p>
          <w:p w14:paraId="5E0657F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C3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28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9; 1-30; 1-31; </w:t>
            </w:r>
          </w:p>
          <w:p w14:paraId="66BAA56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2-24; 2-25; 2-26; </w:t>
            </w:r>
          </w:p>
          <w:p w14:paraId="2168218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-27; 2-28; 2-29;</w:t>
            </w:r>
          </w:p>
          <w:p w14:paraId="32DB325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2-31; 2-32; 2-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4C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BFA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CCF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porto klubas „Kartena“</w:t>
            </w:r>
          </w:p>
        </w:tc>
      </w:tr>
      <w:tr w:rsidR="00BD281E" w:rsidRPr="00DD5375" w14:paraId="6DAE9B9C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5B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1.</w:t>
            </w:r>
          </w:p>
          <w:p w14:paraId="32426A3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EA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Rūdaičių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20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25, Rūdaičių  k., Kretingos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9E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5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2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9-4005-7010</w:t>
            </w:r>
          </w:p>
          <w:p w14:paraId="7840D9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82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8; 1-9; 1-10; </w:t>
            </w:r>
          </w:p>
          <w:p w14:paraId="4A04ABE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1; 1-12; 1-13; </w:t>
            </w:r>
          </w:p>
          <w:p w14:paraId="30443FC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4; 1-15; 1-21; </w:t>
            </w:r>
          </w:p>
          <w:p w14:paraId="45503E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E8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6D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618A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Rūdaičių pagrindinės mokyklos  sporto klubas „Rūdaičiai“</w:t>
            </w:r>
          </w:p>
        </w:tc>
      </w:tr>
      <w:tr w:rsidR="00BD281E" w:rsidRPr="00DD5375" w14:paraId="35883BDD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D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5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urmaičių pra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C4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Darželio g. 1-1, Kurmaičių k., Kretingos sen.,</w:t>
            </w:r>
          </w:p>
          <w:p w14:paraId="029FBD1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7A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425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DE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2166-3923:4499</w:t>
            </w:r>
          </w:p>
          <w:p w14:paraId="4AD555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1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56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8; 1-30; 1-31; </w:t>
            </w:r>
          </w:p>
          <w:p w14:paraId="2D1BA1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15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3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E99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734" w14:textId="0C983C38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urmaičiai“</w:t>
            </w:r>
            <w:r w:rsidR="00E116F6">
              <w:rPr>
                <w:sz w:val="22"/>
                <w:szCs w:val="22"/>
              </w:rPr>
              <w:t>;</w:t>
            </w:r>
            <w:r w:rsidR="004E59EA" w:rsidRPr="00DD5375">
              <w:rPr>
                <w:sz w:val="22"/>
                <w:szCs w:val="22"/>
              </w:rPr>
              <w:t xml:space="preserve"> Kretingos sporto mokykla</w:t>
            </w:r>
          </w:p>
        </w:tc>
      </w:tr>
      <w:tr w:rsidR="00BD281E" w:rsidRPr="00DD5375" w14:paraId="076D7158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E6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7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9A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E7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304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8F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0005-0026</w:t>
            </w:r>
          </w:p>
          <w:p w14:paraId="4012E63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U 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C28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; 1-7; 1-9;</w:t>
            </w:r>
          </w:p>
          <w:p w14:paraId="1A8F4F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2; 1-13; 1-14; </w:t>
            </w:r>
          </w:p>
          <w:p w14:paraId="06EA994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5</w:t>
            </w:r>
          </w:p>
          <w:p w14:paraId="71070B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6460F54" w14:textId="77777777" w:rsidR="00BD281E" w:rsidRPr="00DD5375" w:rsidRDefault="00BD281E" w:rsidP="006725A1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; 1-10; 1-14; 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4F8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3EE50490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76,16</w:t>
            </w:r>
          </w:p>
          <w:p w14:paraId="72ECD350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02739D73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286C0225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1637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13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BE7" w14:textId="5C65E31A" w:rsidR="00BD281E" w:rsidRPr="00DD5375" w:rsidRDefault="00BD281E" w:rsidP="009812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krepšinio klubas; </w:t>
            </w:r>
          </w:p>
          <w:p w14:paraId="1A0D3315" w14:textId="2262BAD0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sociacija Kretingos bokso akademija</w:t>
            </w:r>
            <w:r w:rsidR="00E116F6">
              <w:rPr>
                <w:sz w:val="22"/>
                <w:szCs w:val="22"/>
              </w:rPr>
              <w:t>;</w:t>
            </w:r>
            <w:r w:rsidR="009812C5">
              <w:rPr>
                <w:sz w:val="22"/>
                <w:szCs w:val="22"/>
              </w:rPr>
              <w:t xml:space="preserve"> Kretingos Marijono Daujoto progimnazija</w:t>
            </w:r>
          </w:p>
        </w:tc>
      </w:tr>
      <w:tr w:rsidR="004E59EA" w:rsidRPr="00DD5375" w14:paraId="48CE2C96" w14:textId="77777777" w:rsidTr="00A6473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2454" w14:textId="7AE0C828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B70" w14:textId="3CF335E4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okykla-darželis „Žibut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0F9" w14:textId="7FBDA4AA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proofErr w:type="spellStart"/>
            <w:r w:rsidRPr="00DD5375">
              <w:rPr>
                <w:sz w:val="22"/>
                <w:szCs w:val="22"/>
              </w:rPr>
              <w:t>Mėguvos</w:t>
            </w:r>
            <w:proofErr w:type="spellEnd"/>
            <w:r w:rsidRPr="00DD5375">
              <w:rPr>
                <w:sz w:val="22"/>
                <w:szCs w:val="22"/>
              </w:rPr>
              <w:t xml:space="preserve">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D86" w14:textId="7E6F1F5F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9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6F4D" w14:textId="77777777" w:rsidR="004E59EA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8013-8010</w:t>
            </w:r>
          </w:p>
          <w:p w14:paraId="5AC0E8B9" w14:textId="4BC25D0E" w:rsidR="00E208D3" w:rsidRPr="00DD5375" w:rsidRDefault="00E208D3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2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E024" w14:textId="2DEFB583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1; 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43D" w14:textId="49F26366" w:rsidR="004E59EA" w:rsidRPr="00DD5375" w:rsidRDefault="00DD5375" w:rsidP="00DD537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5DD" w14:textId="63FE9BB4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122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09F" w14:textId="54FADF1B" w:rsidR="004E59EA" w:rsidRPr="00DD5375" w:rsidRDefault="00DD5375" w:rsidP="005B333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sporto mokykla</w:t>
            </w:r>
          </w:p>
        </w:tc>
      </w:tr>
    </w:tbl>
    <w:p w14:paraId="391113ED" w14:textId="1838F74A" w:rsidR="00F01187" w:rsidRPr="00DD5375" w:rsidRDefault="008A5B05" w:rsidP="00DD537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</w:t>
      </w:r>
    </w:p>
    <w:sectPr w:rsidR="00F01187" w:rsidRPr="00DD5375" w:rsidSect="006775DE">
      <w:footerReference w:type="default" r:id="rId7"/>
      <w:headerReference w:type="first" r:id="rId8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FE04" w14:textId="77777777" w:rsidR="006775DE" w:rsidRDefault="006775DE" w:rsidP="006775DE">
      <w:r>
        <w:separator/>
      </w:r>
    </w:p>
  </w:endnote>
  <w:endnote w:type="continuationSeparator" w:id="0">
    <w:p w14:paraId="0DE04D8D" w14:textId="77777777" w:rsidR="006775DE" w:rsidRDefault="006775DE" w:rsidP="006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8453"/>
      <w:docPartObj>
        <w:docPartGallery w:val="Page Numbers (Bottom of Page)"/>
        <w:docPartUnique/>
      </w:docPartObj>
    </w:sdtPr>
    <w:sdtEndPr/>
    <w:sdtContent>
      <w:p w14:paraId="6261DB2E" w14:textId="137047BA" w:rsidR="006775DE" w:rsidRDefault="006775DE" w:rsidP="006775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A6CB" w14:textId="77777777" w:rsidR="006775DE" w:rsidRDefault="006775DE" w:rsidP="006775DE">
      <w:r>
        <w:separator/>
      </w:r>
    </w:p>
  </w:footnote>
  <w:footnote w:type="continuationSeparator" w:id="0">
    <w:p w14:paraId="6CE9C3D5" w14:textId="77777777" w:rsidR="006775DE" w:rsidRDefault="006775DE" w:rsidP="0067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EB8B" w14:textId="37519942" w:rsidR="006B199C" w:rsidRPr="006B199C" w:rsidRDefault="006B199C" w:rsidP="006B199C">
    <w:pPr>
      <w:pStyle w:val="Antrats"/>
      <w:jc w:val="right"/>
      <w:rPr>
        <w:b/>
        <w:bCs/>
      </w:rPr>
    </w:pPr>
    <w:r w:rsidRPr="006B199C">
      <w:rPr>
        <w:b/>
        <w:bCs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B0"/>
    <w:rsid w:val="00026153"/>
    <w:rsid w:val="00087D5B"/>
    <w:rsid w:val="00094E22"/>
    <w:rsid w:val="000B6DA0"/>
    <w:rsid w:val="0010007C"/>
    <w:rsid w:val="00111E0E"/>
    <w:rsid w:val="00137F67"/>
    <w:rsid w:val="00180001"/>
    <w:rsid w:val="001A72F5"/>
    <w:rsid w:val="002A1F5C"/>
    <w:rsid w:val="002F3F06"/>
    <w:rsid w:val="00305D58"/>
    <w:rsid w:val="00307C37"/>
    <w:rsid w:val="00345A09"/>
    <w:rsid w:val="00376EC8"/>
    <w:rsid w:val="0039189D"/>
    <w:rsid w:val="003F72EA"/>
    <w:rsid w:val="00421FF7"/>
    <w:rsid w:val="00431A00"/>
    <w:rsid w:val="004A5BB0"/>
    <w:rsid w:val="004E59EA"/>
    <w:rsid w:val="00521030"/>
    <w:rsid w:val="0058427F"/>
    <w:rsid w:val="005968C9"/>
    <w:rsid w:val="005B0675"/>
    <w:rsid w:val="005B3335"/>
    <w:rsid w:val="005D7C0C"/>
    <w:rsid w:val="006725A1"/>
    <w:rsid w:val="006775DE"/>
    <w:rsid w:val="006B199C"/>
    <w:rsid w:val="00717253"/>
    <w:rsid w:val="007430DB"/>
    <w:rsid w:val="007451E1"/>
    <w:rsid w:val="007B4E1F"/>
    <w:rsid w:val="007E7A77"/>
    <w:rsid w:val="007F7AD6"/>
    <w:rsid w:val="00820797"/>
    <w:rsid w:val="00827D11"/>
    <w:rsid w:val="008A5B05"/>
    <w:rsid w:val="008F75D3"/>
    <w:rsid w:val="009723BD"/>
    <w:rsid w:val="009812C5"/>
    <w:rsid w:val="009936F4"/>
    <w:rsid w:val="009B5EDE"/>
    <w:rsid w:val="009F59C5"/>
    <w:rsid w:val="00A23C13"/>
    <w:rsid w:val="00A6473B"/>
    <w:rsid w:val="00AD27CE"/>
    <w:rsid w:val="00B01943"/>
    <w:rsid w:val="00B25AE3"/>
    <w:rsid w:val="00B8101F"/>
    <w:rsid w:val="00BC27A8"/>
    <w:rsid w:val="00BC3830"/>
    <w:rsid w:val="00BD281E"/>
    <w:rsid w:val="00BD4A25"/>
    <w:rsid w:val="00BE0A96"/>
    <w:rsid w:val="00C036E5"/>
    <w:rsid w:val="00C360B3"/>
    <w:rsid w:val="00C56E6D"/>
    <w:rsid w:val="00C575C4"/>
    <w:rsid w:val="00CB0B8F"/>
    <w:rsid w:val="00D44A57"/>
    <w:rsid w:val="00D7446A"/>
    <w:rsid w:val="00D97374"/>
    <w:rsid w:val="00DB1F5B"/>
    <w:rsid w:val="00DB4589"/>
    <w:rsid w:val="00DD094E"/>
    <w:rsid w:val="00DD5375"/>
    <w:rsid w:val="00DE4C66"/>
    <w:rsid w:val="00E018E0"/>
    <w:rsid w:val="00E116F6"/>
    <w:rsid w:val="00E208D3"/>
    <w:rsid w:val="00EB4102"/>
    <w:rsid w:val="00F01187"/>
    <w:rsid w:val="00F3416F"/>
    <w:rsid w:val="00F5269A"/>
    <w:rsid w:val="00F60D32"/>
    <w:rsid w:val="00FB6358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209C"/>
  <w15:chartTrackingRefBased/>
  <w15:docId w15:val="{8751669B-25C7-184E-A7B7-44909D49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5BB0"/>
    <w:rPr>
      <w:rFonts w:eastAsia="Times New Roman"/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4A5BB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A5BB0"/>
    <w:rPr>
      <w:rFonts w:eastAsia="Times New Roman"/>
      <w:b/>
      <w:sz w:val="28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4A5BB0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4A5BB0"/>
    <w:rPr>
      <w:rFonts w:eastAsia="Times New Roman"/>
      <w:sz w:val="24"/>
      <w:lang w:eastAsia="en-US"/>
    </w:rPr>
  </w:style>
  <w:style w:type="paragraph" w:styleId="Paprastasistekstas">
    <w:name w:val="Plain Text"/>
    <w:basedOn w:val="prastasis"/>
    <w:link w:val="PaprastasistekstasDiagrama"/>
    <w:unhideWhenUsed/>
    <w:rsid w:val="004A5BB0"/>
    <w:pPr>
      <w:spacing w:before="100" w:beforeAutospacing="1" w:after="100" w:afterAutospacing="1"/>
    </w:pPr>
    <w:rPr>
      <w:lang w:val="en-US"/>
    </w:rPr>
  </w:style>
  <w:style w:type="character" w:customStyle="1" w:styleId="PaprastasistekstasDiagrama">
    <w:name w:val="Paprastasis tekstas Diagrama"/>
    <w:link w:val="Paprastasistekstas"/>
    <w:rsid w:val="004A5BB0"/>
    <w:rPr>
      <w:rFonts w:eastAsia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5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F75D3"/>
    <w:rPr>
      <w:rFonts w:ascii="Segoe UI" w:eastAsia="Times New Roman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5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775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775DE"/>
    <w:rPr>
      <w:rFonts w:eastAsia="Times New Roman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5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5DE"/>
    <w:rPr>
      <w:rFonts w:eastAsia="Times New Roman"/>
      <w:b/>
      <w:bCs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5DE"/>
    <w:rPr>
      <w:rFonts w:eastAsia="Times New Roman"/>
      <w:sz w:val="24"/>
      <w:szCs w:val="24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5DE"/>
    <w:rPr>
      <w:rFonts w:eastAsia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9044-9000-44B0-AD83-7482B30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a Baublienė</cp:lastModifiedBy>
  <cp:revision>5</cp:revision>
  <cp:lastPrinted>2021-01-12T12:17:00Z</cp:lastPrinted>
  <dcterms:created xsi:type="dcterms:W3CDTF">2025-10-15T12:56:00Z</dcterms:created>
  <dcterms:modified xsi:type="dcterms:W3CDTF">2025-10-15T13:55:00Z</dcterms:modified>
</cp:coreProperties>
</file>